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154536, выдан 1207353600 Рузаевским отделом ГРОВД по Республике Мордовия, код подразделения 130-019, проживающий(ая) по адресу: 435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